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0C93" w14:textId="77777777" w:rsidR="00D3652B" w:rsidRPr="00210DEF" w:rsidRDefault="00D3652B" w:rsidP="00D3652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6A19330D" w14:textId="77777777" w:rsidR="00D3652B" w:rsidRPr="00210DEF" w:rsidRDefault="00D3652B" w:rsidP="00D3652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17B6276D" w14:textId="77777777" w:rsidR="00D3652B" w:rsidRPr="00B126FF" w:rsidRDefault="00D3652B" w:rsidP="00C00E2D">
      <w:pPr>
        <w:pStyle w:val="a3"/>
        <w:spacing w:before="1" w:line="360" w:lineRule="auto"/>
        <w:jc w:val="both"/>
        <w:rPr>
          <w:sz w:val="28"/>
          <w:szCs w:val="28"/>
        </w:rPr>
      </w:pPr>
    </w:p>
    <w:p w14:paraId="4213423C" w14:textId="77777777" w:rsidR="00D3652B" w:rsidRPr="002D77C5" w:rsidRDefault="00D3652B" w:rsidP="00D3652B">
      <w:pPr>
        <w:pStyle w:val="a3"/>
        <w:spacing w:before="1" w:line="360" w:lineRule="auto"/>
        <w:ind w:left="360" w:firstLine="709"/>
        <w:jc w:val="both"/>
      </w:pPr>
      <w:r w:rsidRPr="002D77C5">
        <w:rPr>
          <w:b/>
          <w:bCs/>
        </w:rPr>
        <w:t>Предметная область</w:t>
      </w:r>
      <w:r w:rsidRPr="002D77C5">
        <w:t xml:space="preserve">: Компания по продаже медицинского оборудования </w:t>
      </w:r>
    </w:p>
    <w:p w14:paraId="77E0D621" w14:textId="77777777" w:rsidR="00D3652B" w:rsidRPr="002D77C5" w:rsidRDefault="00D3652B" w:rsidP="00D3652B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Работу выполнил</w:t>
      </w:r>
      <w:r w:rsidRPr="002D77C5">
        <w:t>: Грищенко Максим Иванович</w:t>
      </w:r>
    </w:p>
    <w:p w14:paraId="0783A422" w14:textId="77777777" w:rsidR="00D3652B" w:rsidRPr="002D77C5" w:rsidRDefault="00D3652B" w:rsidP="00D3652B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Специальность</w:t>
      </w:r>
      <w:r w:rsidRPr="002D77C5">
        <w:t>: Информационные системы и программирование</w:t>
      </w:r>
    </w:p>
    <w:p w14:paraId="603C4E71" w14:textId="77777777" w:rsidR="00D3652B" w:rsidRPr="002D77C5" w:rsidRDefault="00D3652B" w:rsidP="00D3652B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Группа</w:t>
      </w:r>
      <w:r w:rsidRPr="002D77C5">
        <w:t>: И-21</w:t>
      </w:r>
    </w:p>
    <w:p w14:paraId="049A37B2" w14:textId="77777777" w:rsidR="00D3652B" w:rsidRPr="002D77C5" w:rsidRDefault="00D3652B" w:rsidP="00D3652B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Работу проверил</w:t>
      </w:r>
      <w:r w:rsidRPr="002D77C5">
        <w:t xml:space="preserve">: Градовец Николай Николаевич </w:t>
      </w:r>
    </w:p>
    <w:p w14:paraId="2B5757B2" w14:textId="77777777" w:rsidR="00D3652B" w:rsidRPr="002D77C5" w:rsidRDefault="00D3652B" w:rsidP="00D3652B">
      <w:pPr>
        <w:pStyle w:val="a3"/>
        <w:spacing w:before="1" w:line="360" w:lineRule="auto"/>
        <w:ind w:left="360" w:firstLine="709"/>
        <w:jc w:val="both"/>
      </w:pPr>
      <w:r w:rsidRPr="002D77C5">
        <w:rPr>
          <w:b/>
          <w:bCs/>
        </w:rPr>
        <w:t>Дата выполнения</w:t>
      </w:r>
      <w:r w:rsidRPr="002D77C5">
        <w:t>: 17.01.2024</w:t>
      </w:r>
    </w:p>
    <w:p w14:paraId="50CC0BB3" w14:textId="77777777" w:rsidR="00D3652B" w:rsidRPr="00B126FF" w:rsidRDefault="00D3652B" w:rsidP="00D3652B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3EE9A92B" w14:textId="77777777" w:rsidR="00D3652B" w:rsidRPr="00B126FF" w:rsidRDefault="00D3652B" w:rsidP="00C00E2D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126FF">
        <w:rPr>
          <w:b/>
          <w:bCs/>
          <w:sz w:val="28"/>
          <w:szCs w:val="28"/>
        </w:rPr>
        <w:t>Выполнение работы</w:t>
      </w:r>
    </w:p>
    <w:p w14:paraId="250BB9FA" w14:textId="77777777" w:rsidR="00D3652B" w:rsidRPr="00B126F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DEA801D" w14:textId="77777777" w:rsidR="00D3652B" w:rsidRPr="00670416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1 </w:t>
      </w:r>
    </w:p>
    <w:p w14:paraId="3841BFA3" w14:textId="77777777" w:rsidR="00D3652B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осуществляет продажу </w:t>
      </w:r>
      <w:r>
        <w:rPr>
          <w:rFonts w:ascii="Times New Roman" w:hAnsi="Times New Roman" w:cs="Times New Roman"/>
          <w:sz w:val="24"/>
          <w:szCs w:val="24"/>
        </w:rPr>
        <w:t xml:space="preserve">медицинского оборудования </w:t>
      </w:r>
      <w:r w:rsidRPr="00B126FF">
        <w:rPr>
          <w:rFonts w:ascii="Times New Roman" w:hAnsi="Times New Roman" w:cs="Times New Roman"/>
          <w:sz w:val="24"/>
          <w:szCs w:val="24"/>
        </w:rPr>
        <w:t>и сервисное обслуживани</w:t>
      </w:r>
      <w:r>
        <w:rPr>
          <w:rFonts w:ascii="Times New Roman" w:hAnsi="Times New Roman" w:cs="Times New Roman"/>
          <w:sz w:val="24"/>
          <w:szCs w:val="24"/>
        </w:rPr>
        <w:t>е уже проданных моделей мед. оборудования.</w:t>
      </w:r>
    </w:p>
    <w:p w14:paraId="4D61A7A8" w14:textId="77777777" w:rsidR="00D3652B" w:rsidRPr="00210DE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69B0E6" w14:textId="77777777" w:rsidR="00D3652B" w:rsidRPr="00670416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14:paraId="0FB42B5E" w14:textId="77777777" w:rsidR="00D3652B" w:rsidRPr="00B126F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по продаже медицинского оборудования – Компания, занимающаяся продажей, доставкой и обслуживанием медицинского оборудования. 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. Медицинское оборудование является основой здоровой жизни, без него будет крайне трудно. </w:t>
      </w:r>
    </w:p>
    <w:p w14:paraId="0DF07763" w14:textId="77777777" w:rsidR="00D3652B" w:rsidRPr="00B126F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орудование – изделие медицинской техн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е для диагност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чения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и уход за больными</w:t>
      </w:r>
      <w:r w:rsidRPr="00B126FF">
        <w:rPr>
          <w:rFonts w:ascii="Times New Roman" w:hAnsi="Times New Roman" w:cs="Times New Roman"/>
          <w:sz w:val="24"/>
          <w:szCs w:val="24"/>
        </w:rPr>
        <w:t>. Такие приборы часто контактируют с людьми и мед. персоналом, из-за этого они должны отвечать самым строгим стандартам безопасности и качества. 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Pr="00B126FF">
        <w:rPr>
          <w:rFonts w:ascii="Times New Roman" w:hAnsi="Times New Roman" w:cs="Times New Roman"/>
          <w:sz w:val="24"/>
          <w:szCs w:val="24"/>
        </w:rPr>
        <w:t>является основой здоровой жизни, без него будет крайне трудно</w:t>
      </w:r>
      <w:r>
        <w:rPr>
          <w:rFonts w:ascii="Times New Roman" w:hAnsi="Times New Roman" w:cs="Times New Roman"/>
          <w:sz w:val="24"/>
          <w:szCs w:val="24"/>
        </w:rPr>
        <w:t xml:space="preserve"> выполнять какие-либо операции или тесты</w:t>
      </w:r>
      <w:r w:rsidRPr="00B12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0DA51" w14:textId="77777777" w:rsidR="00D3652B" w:rsidRPr="00032421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644EF5" w14:textId="77777777" w:rsidR="00D3652B" w:rsidRPr="00B126F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К медицинской технике относится:</w:t>
      </w:r>
    </w:p>
    <w:p w14:paraId="3335FEAC" w14:textId="77777777" w:rsidR="00D3652B" w:rsidRPr="00B126FF" w:rsidRDefault="00D3652B" w:rsidP="00D3652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иагностическая – аппараты для ультразвукового исследования, рентгена, техники для снятия показания деятельности сердца и другое.</w:t>
      </w:r>
    </w:p>
    <w:p w14:paraId="3977D504" w14:textId="77777777" w:rsidR="00D3652B" w:rsidRPr="00B126FF" w:rsidRDefault="00D3652B" w:rsidP="00D3652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lastRenderedPageBreak/>
        <w:t>Терапевтическая – аппараты для измерения давления или фонендос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33CDB3" w14:textId="77777777" w:rsidR="00D3652B" w:rsidRPr="00B126FF" w:rsidRDefault="00D3652B" w:rsidP="00D3652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Хирургическая – набор инструментов, необходимых для операции и оборудования для поддержания жизнеспособности организма во время операционного вмешательства. </w:t>
      </w:r>
    </w:p>
    <w:p w14:paraId="6F671E4C" w14:textId="77777777" w:rsidR="00D3652B" w:rsidRPr="00B126FF" w:rsidRDefault="00D3652B" w:rsidP="00D3652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Лабораторная – техника для точнейших анализов (пример: анализ кров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23461" w14:textId="77777777" w:rsidR="00D3652B" w:rsidRPr="00B126FF" w:rsidRDefault="00D3652B" w:rsidP="00D3652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ранспортная – средство пере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6FF">
        <w:rPr>
          <w:rFonts w:ascii="Times New Roman" w:hAnsi="Times New Roman" w:cs="Times New Roman"/>
          <w:sz w:val="24"/>
          <w:szCs w:val="24"/>
        </w:rPr>
        <w:t>(носилки, каталки) пациента</w:t>
      </w:r>
      <w:r>
        <w:rPr>
          <w:rFonts w:ascii="Times New Roman" w:hAnsi="Times New Roman" w:cs="Times New Roman"/>
          <w:sz w:val="24"/>
          <w:szCs w:val="24"/>
        </w:rPr>
        <w:t xml:space="preserve"> или материалов (органы</w:t>
      </w:r>
      <w:r w:rsidRPr="00A20A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азма и т.п) для операции.</w:t>
      </w:r>
    </w:p>
    <w:p w14:paraId="09A0674D" w14:textId="77777777" w:rsidR="00D3652B" w:rsidRPr="00B126FF" w:rsidRDefault="00D3652B" w:rsidP="00D365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7A453" w14:textId="77777777" w:rsidR="00D3652B" w:rsidRPr="00B126FF" w:rsidRDefault="00D3652B" w:rsidP="00D365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ополнительное медицинское 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7FC8F" w14:textId="77777777" w:rsidR="00D3652B" w:rsidRPr="00B126FF" w:rsidRDefault="00D3652B" w:rsidP="00D3652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Медицинские мониторы, при которых можно отслеживать малейшие изменения в организме пациента и вывод давления, пульса и тому подобное. </w:t>
      </w:r>
    </w:p>
    <w:p w14:paraId="4D80F62E" w14:textId="77777777" w:rsidR="00D3652B" w:rsidRPr="00B126FF" w:rsidRDefault="00D3652B" w:rsidP="00D3652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для искусственной вентиляции лёгких или диализы (для правильного функционирования лёгки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7122B1" w14:textId="77777777" w:rsidR="00D3652B" w:rsidRPr="00B126FF" w:rsidRDefault="00D3652B" w:rsidP="00D3652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стерилизации и дезинфекции (аппарат обеззараживание, стерилизаторы и оборудование на ультрафиоле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CD449" w14:textId="77777777" w:rsidR="00D3652B" w:rsidRPr="00B126F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78FB9D" w14:textId="77777777" w:rsidR="00D3652B" w:rsidRPr="00B126F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Организационная структура – в компании есть администрация, отдел продаж, отдел поставок, сервисный центр и техническая поддержка, сотрудники.</w:t>
      </w:r>
    </w:p>
    <w:p w14:paraId="6C59A30E" w14:textId="77777777" w:rsidR="00D3652B" w:rsidRPr="00E42872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72">
        <w:rPr>
          <w:rFonts w:ascii="Times New Roman" w:hAnsi="Times New Roman" w:cs="Times New Roman"/>
          <w:sz w:val="24"/>
          <w:szCs w:val="24"/>
        </w:rPr>
        <w:t>Подчинённост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2872">
        <w:rPr>
          <w:rFonts w:ascii="Times New Roman" w:hAnsi="Times New Roman" w:cs="Times New Roman"/>
          <w:sz w:val="24"/>
          <w:szCs w:val="24"/>
        </w:rPr>
        <w:t>Компания может быть подчинена большее крупной медицинской компании, либо же быть независимой.</w:t>
      </w:r>
    </w:p>
    <w:p w14:paraId="45D13504" w14:textId="77777777" w:rsidR="00D3652B" w:rsidRDefault="00D3652B" w:rsidP="00D365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EBA7B5" w14:textId="77777777" w:rsidR="00D3652B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8D88A5" w14:textId="77777777" w:rsidR="00D3652B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BFFD22" w14:textId="77777777" w:rsidR="00D3652B" w:rsidRPr="00670416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</w:t>
      </w:r>
    </w:p>
    <w:p w14:paraId="0C5EB701" w14:textId="15F16368" w:rsidR="00D3652B" w:rsidRPr="00C00E2D" w:rsidRDefault="00C00E2D" w:rsidP="00D3652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5091" wp14:editId="4A2817BD">
                <wp:simplePos x="0" y="0"/>
                <wp:positionH relativeFrom="column">
                  <wp:posOffset>2221971</wp:posOffset>
                </wp:positionH>
                <wp:positionV relativeFrom="paragraph">
                  <wp:posOffset>160424</wp:posOffset>
                </wp:positionV>
                <wp:extent cx="13811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23B12" w14:textId="77777777" w:rsidR="00D3652B" w:rsidRPr="00C00E2D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0E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85091" id="Прямоугольник 1" o:spid="_x0000_s1026" style="position:absolute;left:0;text-align:left;margin-left:174.95pt;margin-top:12.65pt;width:10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" fillcolor="#4472c4 [3204]" strokecolor="#1f3763 [1604]" strokeweight="1pt">
                <v:textbox>
                  <w:txbxContent>
                    <w:p w14:paraId="0BA23B12" w14:textId="77777777" w:rsidR="00D3652B" w:rsidRPr="00C00E2D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0E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289F56F0" w14:textId="5A12178C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70A29" w14:textId="031E47AE" w:rsidR="00D3652B" w:rsidRPr="00C00E2D" w:rsidRDefault="00C00E2D" w:rsidP="00D3652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9E510" wp14:editId="386D25E3">
                <wp:simplePos x="0" y="0"/>
                <wp:positionH relativeFrom="column">
                  <wp:posOffset>2914015</wp:posOffset>
                </wp:positionH>
                <wp:positionV relativeFrom="paragraph">
                  <wp:posOffset>158422</wp:posOffset>
                </wp:positionV>
                <wp:extent cx="0" cy="2000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40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9.45pt;margin-top:12.45pt;width:0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6BAD799E" w14:textId="56AAD04E" w:rsidR="00D3652B" w:rsidRPr="00C00E2D" w:rsidRDefault="00D3652B" w:rsidP="00D365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C3FE75" wp14:editId="34058FB1">
                <wp:simplePos x="0" y="0"/>
                <wp:positionH relativeFrom="column">
                  <wp:posOffset>4705556</wp:posOffset>
                </wp:positionH>
                <wp:positionV relativeFrom="paragraph">
                  <wp:posOffset>4113942</wp:posOffset>
                </wp:positionV>
                <wp:extent cx="0" cy="260020"/>
                <wp:effectExtent l="76200" t="0" r="57150" b="641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A53D8" id="Прямая со стрелкой 61" o:spid="_x0000_s1026" type="#_x0000_t32" style="position:absolute;margin-left:370.5pt;margin-top:323.95pt;width:0;height:20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665431" wp14:editId="74B8B2F1">
                <wp:simplePos x="0" y="0"/>
                <wp:positionH relativeFrom="column">
                  <wp:posOffset>3976114</wp:posOffset>
                </wp:positionH>
                <wp:positionV relativeFrom="paragraph">
                  <wp:posOffset>4397375</wp:posOffset>
                </wp:positionV>
                <wp:extent cx="1381125" cy="4762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0D8E9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торы тех.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5431" id="Прямоугольник 59" o:spid="_x0000_s1027" style="position:absolute;left:0;text-align:left;margin-left:313.1pt;margin-top:346.25pt;width:108.7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6opQIAAF4FAAAOAAAAZHJzL2Uyb0RvYy54bWysVEtu2zAQ3RfoHQjuG1munY8ROTASpCgQ&#10;JEaTImuaIiMB/JWkLbmrAt0G6BF6iG6KfnIG+UYdUrISJEEXRbWgOJyZN5zhmzk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" fillcolor="#4472c4 [3204]" strokecolor="#1f3763 [1604]" strokeweight="1pt">
                <v:textbox>
                  <w:txbxContent>
                    <w:p w14:paraId="69C0D8E9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торы тех. поддержки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5AAE7" wp14:editId="106A5ABB">
                <wp:simplePos x="0" y="0"/>
                <wp:positionH relativeFrom="column">
                  <wp:posOffset>4667061</wp:posOffset>
                </wp:positionH>
                <wp:positionV relativeFrom="paragraph">
                  <wp:posOffset>727710</wp:posOffset>
                </wp:positionV>
                <wp:extent cx="35626" cy="2909454"/>
                <wp:effectExtent l="38100" t="0" r="59690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2909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6B8B2" id="Прямая со стрелкой 60" o:spid="_x0000_s1026" type="#_x0000_t32" style="position:absolute;margin-left:367.5pt;margin-top:57.3pt;width:2.8pt;height:22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76052" wp14:editId="10A6FFF6">
                <wp:simplePos x="0" y="0"/>
                <wp:positionH relativeFrom="column">
                  <wp:posOffset>3976370</wp:posOffset>
                </wp:positionH>
                <wp:positionV relativeFrom="paragraph">
                  <wp:posOffset>3641214</wp:posOffset>
                </wp:positionV>
                <wp:extent cx="1381125" cy="4762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E4567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ческ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76052" id="Прямоугольник 58" o:spid="_x0000_s1028" style="position:absolute;left:0;text-align:left;margin-left:313.1pt;margin-top:286.7pt;width:108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t6pgIAAF4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" fillcolor="#4472c4 [3204]" strokecolor="#1f3763 [1604]" strokeweight="1pt">
                <v:textbox>
                  <w:txbxContent>
                    <w:p w14:paraId="264E4567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ческая поддержка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5DBBD0" wp14:editId="720616CD">
                <wp:simplePos x="0" y="0"/>
                <wp:positionH relativeFrom="column">
                  <wp:posOffset>1354096</wp:posOffset>
                </wp:positionH>
                <wp:positionV relativeFrom="paragraph">
                  <wp:posOffset>3464726</wp:posOffset>
                </wp:positionV>
                <wp:extent cx="0" cy="238539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F3891" id="Прямая со стрелкой 56" o:spid="_x0000_s1026" type="#_x0000_t32" style="position:absolute;margin-left:106.6pt;margin-top:272.8pt;width:0;height:1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829E82" wp14:editId="0D07D54C">
                <wp:simplePos x="0" y="0"/>
                <wp:positionH relativeFrom="column">
                  <wp:posOffset>1329110</wp:posOffset>
                </wp:positionH>
                <wp:positionV relativeFrom="paragraph">
                  <wp:posOffset>729477</wp:posOffset>
                </wp:positionV>
                <wp:extent cx="23854" cy="2242268"/>
                <wp:effectExtent l="57150" t="0" r="71755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24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4EC44" id="Прямая со стрелкой 55" o:spid="_x0000_s1026" type="#_x0000_t32" style="position:absolute;margin-left:104.65pt;margin-top:57.45pt;width:1.9pt;height:176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42CE55" wp14:editId="3EB8E80B">
                <wp:simplePos x="0" y="0"/>
                <wp:positionH relativeFrom="column">
                  <wp:posOffset>686748</wp:posOffset>
                </wp:positionH>
                <wp:positionV relativeFrom="paragraph">
                  <wp:posOffset>3712921</wp:posOffset>
                </wp:positionV>
                <wp:extent cx="1381125" cy="4762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8CF38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Работник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CE55" id="Прямоугольник 53" o:spid="_x0000_s1029" style="position:absolute;left:0;text-align:left;margin-left:54.05pt;margin-top:292.35pt;width:108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Wvpg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" fillcolor="#4472c4 [3204]" strokecolor="#1f3763 [1604]" strokeweight="1pt">
                <v:textbox>
                  <w:txbxContent>
                    <w:p w14:paraId="7B28CF38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Работник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E1EB3D" wp14:editId="530A2C4C">
                <wp:simplePos x="0" y="0"/>
                <wp:positionH relativeFrom="column">
                  <wp:posOffset>687070</wp:posOffset>
                </wp:positionH>
                <wp:positionV relativeFrom="paragraph">
                  <wp:posOffset>2976577</wp:posOffset>
                </wp:positionV>
                <wp:extent cx="1381125" cy="4762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29226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висный      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EB3D" id="Прямоугольник 49" o:spid="_x0000_s1031" style="position:absolute;left:0;text-align:left;margin-left:54.1pt;margin-top:234.4pt;width:108.7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prpwIAAF4FAAAOAAAAZHJzL2Uyb0RvYy54bWysVEtu2zAQ3RfoHQjuG1munY8ROTASpCgQ&#10;JEaTImuaIiMB/JWkLbmrAt0G6BF6iG6KfnIG+UYdUrISJEEXRbWgOJyZN5yZNzw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" fillcolor="#4472c4 [3204]" strokecolor="#1f3763 [1604]" strokeweight="1pt">
                <v:textbox>
                  <w:txbxContent>
                    <w:p w14:paraId="67A29226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висный       центр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22EBC" wp14:editId="13D7CBF3">
                <wp:simplePos x="0" y="0"/>
                <wp:positionH relativeFrom="column">
                  <wp:posOffset>2915740</wp:posOffset>
                </wp:positionH>
                <wp:positionV relativeFrom="paragraph">
                  <wp:posOffset>628632</wp:posOffset>
                </wp:positionV>
                <wp:extent cx="0" cy="99819"/>
                <wp:effectExtent l="0" t="0" r="38100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4BD09" id="Прямая соединительная линия 4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49.5pt" to="229.6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7E119" wp14:editId="21436249">
                <wp:simplePos x="0" y="0"/>
                <wp:positionH relativeFrom="column">
                  <wp:posOffset>5533014</wp:posOffset>
                </wp:positionH>
                <wp:positionV relativeFrom="paragraph">
                  <wp:posOffset>2022159</wp:posOffset>
                </wp:positionV>
                <wp:extent cx="0" cy="311571"/>
                <wp:effectExtent l="76200" t="0" r="5715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93DDB" id="Прямая со стрелкой 47" o:spid="_x0000_s1026" type="#_x0000_t32" style="position:absolute;margin-left:435.65pt;margin-top:159.25pt;width:0;height:24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1E5B12" wp14:editId="74987F21">
                <wp:simplePos x="0" y="0"/>
                <wp:positionH relativeFrom="column">
                  <wp:posOffset>5528680</wp:posOffset>
                </wp:positionH>
                <wp:positionV relativeFrom="paragraph">
                  <wp:posOffset>1237317</wp:posOffset>
                </wp:positionV>
                <wp:extent cx="0" cy="338025"/>
                <wp:effectExtent l="76200" t="0" r="7620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00803" id="Прямая со стрелкой 46" o:spid="_x0000_s1026" type="#_x0000_t32" style="position:absolute;margin-left:435.35pt;margin-top:97.45pt;width:0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FCFED" wp14:editId="7F324FF1">
                <wp:simplePos x="0" y="0"/>
                <wp:positionH relativeFrom="column">
                  <wp:posOffset>3816383</wp:posOffset>
                </wp:positionH>
                <wp:positionV relativeFrom="paragraph">
                  <wp:posOffset>2051050</wp:posOffset>
                </wp:positionV>
                <wp:extent cx="0" cy="299022"/>
                <wp:effectExtent l="76200" t="0" r="571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52803" id="Прямая со стрелкой 41" o:spid="_x0000_s1026" type="#_x0000_t32" style="position:absolute;margin-left:300.5pt;margin-top:161.5pt;width:0;height:2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UI+g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0D249" wp14:editId="576FE1DB">
                <wp:simplePos x="0" y="0"/>
                <wp:positionH relativeFrom="column">
                  <wp:posOffset>3808221</wp:posOffset>
                </wp:positionH>
                <wp:positionV relativeFrom="paragraph">
                  <wp:posOffset>1239619</wp:posOffset>
                </wp:positionV>
                <wp:extent cx="0" cy="322595"/>
                <wp:effectExtent l="76200" t="0" r="7620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33524" id="Прямая со стрелкой 44" o:spid="_x0000_s1026" type="#_x0000_t32" style="position:absolute;margin-left:299.85pt;margin-top:97.6pt;width:0;height:2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87642" wp14:editId="631DC1CD">
                <wp:simplePos x="0" y="0"/>
                <wp:positionH relativeFrom="column">
                  <wp:posOffset>4804961</wp:posOffset>
                </wp:positionH>
                <wp:positionV relativeFrom="paragraph">
                  <wp:posOffset>903627</wp:posOffset>
                </wp:positionV>
                <wp:extent cx="1381125" cy="329342"/>
                <wp:effectExtent l="0" t="0" r="2857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DB0EA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7642" id="Прямоугольник 7" o:spid="_x0000_s1032" style="position:absolute;left:0;text-align:left;margin-left:378.35pt;margin-top:71.15pt;width:108.7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" fillcolor="#4472c4 [3204]" strokecolor="#1f3763 [1604]" strokeweight="1pt">
                <v:textbox>
                  <w:txbxContent>
                    <w:p w14:paraId="62CDB0EA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D12F" wp14:editId="3F85A748">
                <wp:simplePos x="0" y="0"/>
                <wp:positionH relativeFrom="column">
                  <wp:posOffset>3188510</wp:posOffset>
                </wp:positionH>
                <wp:positionV relativeFrom="paragraph">
                  <wp:posOffset>912293</wp:posOffset>
                </wp:positionV>
                <wp:extent cx="1381125" cy="320690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8FD8B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0D12F" id="Прямоугольник 6" o:spid="_x0000_s1033" style="position:absolute;left:0;text-align:left;margin-left:251.05pt;margin-top:71.85pt;width:108.7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" fillcolor="#4472c4 [3204]" strokecolor="#1f3763 [1604]" strokeweight="1pt">
                <v:textbox>
                  <w:txbxContent>
                    <w:p w14:paraId="0808FD8B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08E1CC" wp14:editId="73D62BE7">
                <wp:simplePos x="0" y="0"/>
                <wp:positionH relativeFrom="column">
                  <wp:posOffset>2260823</wp:posOffset>
                </wp:positionH>
                <wp:positionV relativeFrom="paragraph">
                  <wp:posOffset>1245870</wp:posOffset>
                </wp:positionV>
                <wp:extent cx="0" cy="307689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793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78pt;margin-top:98.1pt;width:0;height:2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286CE0" wp14:editId="7A5F3579">
                <wp:simplePos x="0" y="0"/>
                <wp:positionH relativeFrom="column">
                  <wp:posOffset>393306</wp:posOffset>
                </wp:positionH>
                <wp:positionV relativeFrom="paragraph">
                  <wp:posOffset>2056377</wp:posOffset>
                </wp:positionV>
                <wp:extent cx="0" cy="299022"/>
                <wp:effectExtent l="76200" t="0" r="571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C7F46" id="Прямая со стрелкой 35" o:spid="_x0000_s1026" type="#_x0000_t32" style="position:absolute;margin-left:30.95pt;margin-top:161.9pt;width:0;height:2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DA425A" wp14:editId="31936D33">
                <wp:simplePos x="0" y="0"/>
                <wp:positionH relativeFrom="column">
                  <wp:posOffset>378499</wp:posOffset>
                </wp:positionH>
                <wp:positionV relativeFrom="paragraph">
                  <wp:posOffset>1245984</wp:posOffset>
                </wp:positionV>
                <wp:extent cx="0" cy="316357"/>
                <wp:effectExtent l="76200" t="0" r="7620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42271" id="Прямая со стрелкой 34" o:spid="_x0000_s1026" type="#_x0000_t32" style="position:absolute;margin-left:29.8pt;margin-top:98.1pt;width:0;height:2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D4994" wp14:editId="7FD11C4F">
                <wp:simplePos x="0" y="0"/>
                <wp:positionH relativeFrom="column">
                  <wp:posOffset>5520389</wp:posOffset>
                </wp:positionH>
                <wp:positionV relativeFrom="paragraph">
                  <wp:posOffset>726440</wp:posOffset>
                </wp:positionV>
                <wp:extent cx="3290" cy="180907"/>
                <wp:effectExtent l="76200" t="0" r="73025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49909" id="Прямая со стрелкой 33" o:spid="_x0000_s1026" type="#_x0000_t32" style="position:absolute;margin-left:434.7pt;margin-top:57.2pt;width:.2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39E4C" wp14:editId="1437FA4A">
                <wp:simplePos x="0" y="0"/>
                <wp:positionH relativeFrom="column">
                  <wp:posOffset>3797761</wp:posOffset>
                </wp:positionH>
                <wp:positionV relativeFrom="paragraph">
                  <wp:posOffset>727006</wp:posOffset>
                </wp:positionV>
                <wp:extent cx="3290" cy="180907"/>
                <wp:effectExtent l="76200" t="0" r="73025" b="482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42F4D" id="Прямая со стрелкой 32" o:spid="_x0000_s1026" type="#_x0000_t32" style="position:absolute;margin-left:299.05pt;margin-top:57.25pt;width:.2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4F5C4" wp14:editId="42899876">
                <wp:simplePos x="0" y="0"/>
                <wp:positionH relativeFrom="column">
                  <wp:posOffset>379744</wp:posOffset>
                </wp:positionH>
                <wp:positionV relativeFrom="paragraph">
                  <wp:posOffset>726554</wp:posOffset>
                </wp:positionV>
                <wp:extent cx="0" cy="194064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60A68" id="Прямая со стрелкой 30" o:spid="_x0000_s1026" type="#_x0000_t32" style="position:absolute;margin-left:29.9pt;margin-top:57.2pt;width:0;height:1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45E0C" wp14:editId="33AACDD2">
                <wp:simplePos x="0" y="0"/>
                <wp:positionH relativeFrom="column">
                  <wp:posOffset>2255123</wp:posOffset>
                </wp:positionH>
                <wp:positionV relativeFrom="paragraph">
                  <wp:posOffset>723717</wp:posOffset>
                </wp:positionV>
                <wp:extent cx="0" cy="194064"/>
                <wp:effectExtent l="76200" t="0" r="5715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59544" id="Прямая со стрелкой 27" o:spid="_x0000_s1026" type="#_x0000_t32" style="position:absolute;margin-left:177.55pt;margin-top:57pt;width:0;height:1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F4FCF" wp14:editId="3AA6BACB">
                <wp:simplePos x="0" y="0"/>
                <wp:positionH relativeFrom="column">
                  <wp:posOffset>376984</wp:posOffset>
                </wp:positionH>
                <wp:positionV relativeFrom="paragraph">
                  <wp:posOffset>726955</wp:posOffset>
                </wp:positionV>
                <wp:extent cx="5144323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4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3C9C" id="Прямая соединительная линия 2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57.25pt" to="434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98DFF" wp14:editId="2958DEDB">
                <wp:simplePos x="0" y="0"/>
                <wp:positionH relativeFrom="column">
                  <wp:posOffset>2205990</wp:posOffset>
                </wp:positionH>
                <wp:positionV relativeFrom="paragraph">
                  <wp:posOffset>104775</wp:posOffset>
                </wp:positionV>
                <wp:extent cx="1381125" cy="5238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36CA0" w14:textId="77777777" w:rsidR="00D3652B" w:rsidRPr="00C00E2D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0E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8DFF" id="Прямоугольник 15" o:spid="_x0000_s1033" style="position:absolute;left:0;text-align:left;margin-left:173.7pt;margin-top:8.25pt;width:108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" fillcolor="#4472c4 [3204]" strokecolor="#1f3763 [1604]" strokeweight="1pt">
                <v:textbox>
                  <w:txbxContent>
                    <w:p w14:paraId="5BF36CA0" w14:textId="77777777" w:rsidR="00D3652B" w:rsidRPr="00C00E2D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0E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256B3" wp14:editId="1DD973B0">
                <wp:simplePos x="0" y="0"/>
                <wp:positionH relativeFrom="column">
                  <wp:posOffset>4815840</wp:posOffset>
                </wp:positionH>
                <wp:positionV relativeFrom="paragraph">
                  <wp:posOffset>1584325</wp:posOffset>
                </wp:positionV>
                <wp:extent cx="1381125" cy="438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17B8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56B3" id="Прямоугольник 9" o:spid="_x0000_s1034" style="position:absolute;left:0;text-align:left;margin-left:379.2pt;margin-top:124.75pt;width:108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" fillcolor="#4472c4 [3204]" strokecolor="#1f3763 [1604]" strokeweight="1pt">
                <v:textbox>
                  <w:txbxContent>
                    <w:p w14:paraId="6D3317B8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29BF1" wp14:editId="05E30534">
                <wp:simplePos x="0" y="0"/>
                <wp:positionH relativeFrom="column">
                  <wp:posOffset>4815205</wp:posOffset>
                </wp:positionH>
                <wp:positionV relativeFrom="paragraph">
                  <wp:posOffset>2333625</wp:posOffset>
                </wp:positionV>
                <wp:extent cx="13811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1CCB4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9BF1" id="Прямоугольник 10" o:spid="_x0000_s1037" style="position:absolute;left:0;text-align:left;margin-left:379.15pt;margin-top:183.75pt;width:10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" fillcolor="#4472c4 [3204]" strokecolor="#1f3763 [1604]" strokeweight="1pt">
                <v:textbox>
                  <w:txbxContent>
                    <w:p w14:paraId="5C21CCB4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B09C6" wp14:editId="04BF0E62">
                <wp:simplePos x="0" y="0"/>
                <wp:positionH relativeFrom="column">
                  <wp:posOffset>3177540</wp:posOffset>
                </wp:positionH>
                <wp:positionV relativeFrom="paragraph">
                  <wp:posOffset>1571625</wp:posOffset>
                </wp:positionV>
                <wp:extent cx="1381125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9AB63" w14:textId="5E132D9C" w:rsidR="00D3652B" w:rsidRPr="006049C2" w:rsidRDefault="00C00E2D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отдела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09C6" id="Прямоугольник 12" o:spid="_x0000_s1036" style="position:absolute;left:0;text-align:left;margin-left:250.2pt;margin-top:123.75pt;width:108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VIpQIAAF8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" fillcolor="#4472c4 [3204]" strokecolor="#1f3763 [1604]" strokeweight="1pt">
                <v:textbox>
                  <w:txbxContent>
                    <w:p w14:paraId="0999AB63" w14:textId="5E132D9C" w:rsidR="00D3652B" w:rsidRPr="006049C2" w:rsidRDefault="00C00E2D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отдела снабжения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875C3" wp14:editId="7EBB2EC3">
                <wp:simplePos x="0" y="0"/>
                <wp:positionH relativeFrom="column">
                  <wp:posOffset>155765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BBB2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75C3" id="Прямоугольник 5" o:spid="_x0000_s1040" style="position:absolute;left:0;text-align:left;margin-left:122.65pt;margin-top:72.75pt;width:10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" fillcolor="#4472c4 [3204]" strokecolor="#1f3763 [1604]" strokeweight="1pt">
                <v:textbox>
                  <w:txbxContent>
                    <w:p w14:paraId="6750BBB2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маркетинга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AB6D0" wp14:editId="2E0431DD">
                <wp:simplePos x="0" y="0"/>
                <wp:positionH relativeFrom="column">
                  <wp:posOffset>-27114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D877D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AB6D0" id="Прямоугольник 2" o:spid="_x0000_s1042" style="position:absolute;left:0;text-align:left;margin-left:-21.35pt;margin-top:72.75pt;width:108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" fillcolor="#4472c4 [3204]" strokecolor="#1f3763 [1604]" strokeweight="1pt">
                <v:textbox>
                  <w:txbxContent>
                    <w:p w14:paraId="1F3D877D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9BF21" wp14:editId="152638A5">
                <wp:simplePos x="0" y="0"/>
                <wp:positionH relativeFrom="column">
                  <wp:posOffset>1567815</wp:posOffset>
                </wp:positionH>
                <wp:positionV relativeFrom="paragraph">
                  <wp:posOffset>1562100</wp:posOffset>
                </wp:positionV>
                <wp:extent cx="13811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38880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по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9BF21" id="Прямоугольник 8" o:spid="_x0000_s1043" style="position:absolute;left:0;text-align:left;margin-left:123.45pt;margin-top:123pt;width:10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" fillcolor="#4472c4 [3204]" strokecolor="#1f3763 [1604]" strokeweight="1pt">
                <v:textbox>
                  <w:txbxContent>
                    <w:p w14:paraId="16838880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по маркетингу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7DBE5" wp14:editId="239BC4BF">
                <wp:simplePos x="0" y="0"/>
                <wp:positionH relativeFrom="column">
                  <wp:posOffset>-280670</wp:posOffset>
                </wp:positionH>
                <wp:positionV relativeFrom="paragraph">
                  <wp:posOffset>2352675</wp:posOffset>
                </wp:positionV>
                <wp:extent cx="138112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851EB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DBE5" id="Прямоугольник 4" o:spid="_x0000_s1044" style="position:absolute;left:0;text-align:left;margin-left:-22.1pt;margin-top:185.25pt;width:108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" fillcolor="#4472c4 [3204]" strokecolor="#1f3763 [1604]" strokeweight="1pt">
                <v:textbox>
                  <w:txbxContent>
                    <w:p w14:paraId="4F1851EB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авец</w:t>
                      </w:r>
                    </w:p>
                  </w:txbxContent>
                </v:textbox>
              </v:rect>
            </w:pict>
          </mc:Fallback>
        </mc:AlternateContent>
      </w: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7A43C" wp14:editId="50C46B43">
                <wp:simplePos x="0" y="0"/>
                <wp:positionH relativeFrom="column">
                  <wp:posOffset>-270510</wp:posOffset>
                </wp:positionH>
                <wp:positionV relativeFrom="paragraph">
                  <wp:posOffset>1571626</wp:posOffset>
                </wp:positionV>
                <wp:extent cx="138112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7FC8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A43C" id="Прямоугольник 3" o:spid="_x0000_s1045" style="position:absolute;left:0;text-align:left;margin-left:-21.3pt;margin-top:123.75pt;width:108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" fillcolor="#4472c4 [3204]" strokecolor="#1f3763 [1604]" strokeweight="1pt">
                <v:textbox>
                  <w:txbxContent>
                    <w:p w14:paraId="730B7FC8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по продажам</w:t>
                      </w:r>
                    </w:p>
                  </w:txbxContent>
                </v:textbox>
              </v:rect>
            </w:pict>
          </mc:Fallback>
        </mc:AlternateContent>
      </w:r>
    </w:p>
    <w:p w14:paraId="791FA179" w14:textId="77777777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82A18E" w14:textId="77777777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7CB581" w14:textId="77777777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4BE56F" w14:textId="77777777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ADCFC7" w14:textId="77777777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08FA42" w14:textId="77777777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757E35" w14:textId="77777777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7794FD" w14:textId="383E7F16" w:rsidR="00D3652B" w:rsidRPr="00C00E2D" w:rsidRDefault="00C00E2D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47C43" wp14:editId="4289AD08">
                <wp:simplePos x="0" y="0"/>
                <wp:positionH relativeFrom="column">
                  <wp:posOffset>3176101</wp:posOffset>
                </wp:positionH>
                <wp:positionV relativeFrom="paragraph">
                  <wp:posOffset>249088</wp:posOffset>
                </wp:positionV>
                <wp:extent cx="1362075" cy="470357"/>
                <wp:effectExtent l="0" t="0" r="28575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70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6EDBC" w14:textId="438BD3CF" w:rsidR="00D3652B" w:rsidRPr="006049C2" w:rsidRDefault="00C00E2D" w:rsidP="00C00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по закуп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47C43" id="Прямоугольник 13" o:spid="_x0000_s1042" style="position:absolute;left:0;text-align:left;margin-left:250.1pt;margin-top:19.6pt;width:107.25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" fillcolor="#4472c4 [3204]" strokecolor="#1f3763 [1604]" strokeweight="1pt">
                <v:textbox>
                  <w:txbxContent>
                    <w:p w14:paraId="17B6EDBC" w14:textId="438BD3CF" w:rsidR="00D3652B" w:rsidRPr="006049C2" w:rsidRDefault="00C00E2D" w:rsidP="00C00E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по закупкам</w:t>
                      </w:r>
                    </w:p>
                  </w:txbxContent>
                </v:textbox>
              </v:rect>
            </w:pict>
          </mc:Fallback>
        </mc:AlternateContent>
      </w:r>
    </w:p>
    <w:p w14:paraId="0A9B90AB" w14:textId="77777777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09B309" w14:textId="11757548" w:rsidR="00D3652B" w:rsidRPr="00C00E2D" w:rsidRDefault="00C00E2D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51FAAB" wp14:editId="1D8D44B0">
                <wp:simplePos x="0" y="0"/>
                <wp:positionH relativeFrom="column">
                  <wp:posOffset>3833088</wp:posOffset>
                </wp:positionH>
                <wp:positionV relativeFrom="paragraph">
                  <wp:posOffset>192556</wp:posOffset>
                </wp:positionV>
                <wp:extent cx="3290" cy="180907"/>
                <wp:effectExtent l="76200" t="0" r="73025" b="482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BE42F" id="Прямая со стрелкой 45" o:spid="_x0000_s1026" type="#_x0000_t32" style="position:absolute;margin-left:301.8pt;margin-top:15.15pt;width:.2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48261B9D" w14:textId="01193F0A" w:rsidR="00D3652B" w:rsidRPr="00C00E2D" w:rsidRDefault="00C00E2D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0E2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41663" wp14:editId="27407D18">
                <wp:simplePos x="0" y="0"/>
                <wp:positionH relativeFrom="column">
                  <wp:posOffset>3165132</wp:posOffset>
                </wp:positionH>
                <wp:positionV relativeFrom="paragraph">
                  <wp:posOffset>102907</wp:posOffset>
                </wp:positionV>
                <wp:extent cx="1362076" cy="2857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B19A2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ь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41663" id="Прямоугольник 14" o:spid="_x0000_s1043" style="position:absolute;left:0;text-align:left;margin-left:249.2pt;margin-top:8.1pt;width:107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" fillcolor="#4472c4 [3204]" strokecolor="#1f3763 [1604]" strokeweight="1pt">
                <v:textbox>
                  <w:txbxContent>
                    <w:p w14:paraId="249B19A2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рьер</w:t>
                      </w:r>
                    </w:p>
                  </w:txbxContent>
                </v:textbox>
              </v:rect>
            </w:pict>
          </mc:Fallback>
        </mc:AlternateContent>
      </w:r>
    </w:p>
    <w:p w14:paraId="78FE2A7A" w14:textId="77777777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B07F5C" w14:textId="77777777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12BBC6" w14:textId="77777777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BA5C1E" w14:textId="77777777" w:rsidR="00D3652B" w:rsidRPr="00C00E2D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6CC5CA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EC9686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758BD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41E20" w14:textId="77777777" w:rsidR="00D3652B" w:rsidRPr="00670416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</w:t>
      </w:r>
    </w:p>
    <w:p w14:paraId="5F34BF2A" w14:textId="190F7FB4" w:rsidR="00D3652B" w:rsidRPr="009A4716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>В результате анализа предметной области,</w:t>
      </w:r>
      <w:r w:rsidR="00C00E2D">
        <w:rPr>
          <w:rFonts w:ascii="Times New Roman" w:hAnsi="Times New Roman" w:cs="Times New Roman"/>
          <w:sz w:val="24"/>
          <w:szCs w:val="24"/>
        </w:rPr>
        <w:t xml:space="preserve"> для автоматизации будет создана</w:t>
      </w:r>
      <w:r w:rsidRPr="009A4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</w:t>
      </w:r>
      <w:r w:rsidR="00C00E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9A47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68CBF" w14:textId="2B97FDC4" w:rsidR="00D3652B" w:rsidRPr="001A173B" w:rsidRDefault="00C00E2D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</w:t>
      </w:r>
      <w:r w:rsidR="00D3652B" w:rsidRPr="009A4716">
        <w:rPr>
          <w:rFonts w:ascii="Times New Roman" w:hAnsi="Times New Roman" w:cs="Times New Roman"/>
          <w:sz w:val="24"/>
          <w:szCs w:val="24"/>
        </w:rPr>
        <w:t xml:space="preserve"> будет располагаться </w:t>
      </w:r>
      <w:r w:rsidR="00D3652B">
        <w:rPr>
          <w:rFonts w:ascii="Times New Roman" w:hAnsi="Times New Roman" w:cs="Times New Roman"/>
          <w:sz w:val="24"/>
          <w:szCs w:val="24"/>
        </w:rPr>
        <w:t xml:space="preserve">информация о технике </w:t>
      </w:r>
      <w:r w:rsidR="00D3652B" w:rsidRPr="009A4716">
        <w:rPr>
          <w:rFonts w:ascii="Times New Roman" w:hAnsi="Times New Roman" w:cs="Times New Roman"/>
          <w:sz w:val="24"/>
          <w:szCs w:val="24"/>
        </w:rPr>
        <w:t>с категориями (например, диагностическая техника, лабораторная техника и т.п</w:t>
      </w:r>
      <w:r w:rsidR="00D3652B">
        <w:rPr>
          <w:rFonts w:ascii="Times New Roman" w:hAnsi="Times New Roman" w:cs="Times New Roman"/>
          <w:sz w:val="24"/>
          <w:szCs w:val="24"/>
        </w:rPr>
        <w:t>.</w:t>
      </w:r>
      <w:r w:rsidR="00D3652B" w:rsidRPr="009A4716">
        <w:rPr>
          <w:rFonts w:ascii="Times New Roman" w:hAnsi="Times New Roman" w:cs="Times New Roman"/>
          <w:sz w:val="24"/>
          <w:szCs w:val="24"/>
        </w:rPr>
        <w:t>) медицинского оборудования, название, количество и цена.</w:t>
      </w:r>
      <w:r w:rsidR="00D3652B">
        <w:rPr>
          <w:rFonts w:ascii="Times New Roman" w:hAnsi="Times New Roman" w:cs="Times New Roman"/>
          <w:sz w:val="24"/>
          <w:szCs w:val="24"/>
        </w:rPr>
        <w:t xml:space="preserve"> Также там будет находиться информация о клиент</w:t>
      </w:r>
      <w:r w:rsidR="00B24141">
        <w:rPr>
          <w:rFonts w:ascii="Times New Roman" w:hAnsi="Times New Roman" w:cs="Times New Roman"/>
          <w:sz w:val="24"/>
          <w:szCs w:val="24"/>
        </w:rPr>
        <w:t>ах</w:t>
      </w:r>
      <w:r w:rsidR="00D3652B">
        <w:rPr>
          <w:rFonts w:ascii="Times New Roman" w:hAnsi="Times New Roman" w:cs="Times New Roman"/>
          <w:sz w:val="24"/>
          <w:szCs w:val="24"/>
        </w:rPr>
        <w:t xml:space="preserve"> и заказ</w:t>
      </w:r>
      <w:r w:rsidR="00B24141">
        <w:rPr>
          <w:rFonts w:ascii="Times New Roman" w:hAnsi="Times New Roman" w:cs="Times New Roman"/>
          <w:sz w:val="24"/>
          <w:szCs w:val="24"/>
        </w:rPr>
        <w:t>ах</w:t>
      </w:r>
      <w:r w:rsidR="00D3652B">
        <w:rPr>
          <w:rFonts w:ascii="Times New Roman" w:hAnsi="Times New Roman" w:cs="Times New Roman"/>
          <w:sz w:val="24"/>
          <w:szCs w:val="24"/>
        </w:rPr>
        <w:t>.</w:t>
      </w:r>
      <w:r w:rsidR="00D3652B" w:rsidRPr="009A4716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D3652B">
        <w:rPr>
          <w:rFonts w:ascii="Times New Roman" w:hAnsi="Times New Roman" w:cs="Times New Roman"/>
          <w:sz w:val="24"/>
          <w:szCs w:val="24"/>
        </w:rPr>
        <w:t>защиты от утери данных будут созданы резервные копии</w:t>
      </w:r>
      <w:r w:rsidR="00D3652B" w:rsidRPr="009A4716">
        <w:rPr>
          <w:rFonts w:ascii="Times New Roman" w:hAnsi="Times New Roman" w:cs="Times New Roman"/>
          <w:sz w:val="24"/>
          <w:szCs w:val="24"/>
        </w:rPr>
        <w:t xml:space="preserve">. </w:t>
      </w:r>
      <w:r w:rsidR="006771E5">
        <w:rPr>
          <w:rFonts w:ascii="Times New Roman" w:hAnsi="Times New Roman" w:cs="Times New Roman"/>
          <w:sz w:val="24"/>
          <w:szCs w:val="24"/>
        </w:rPr>
        <w:t>Итоговый</w:t>
      </w:r>
      <w:r w:rsidR="001A173B">
        <w:rPr>
          <w:rFonts w:ascii="Times New Roman" w:hAnsi="Times New Roman" w:cs="Times New Roman"/>
          <w:sz w:val="24"/>
          <w:szCs w:val="24"/>
        </w:rPr>
        <w:t xml:space="preserve"> продукт будет представлять собой базу данных</w:t>
      </w:r>
      <w:r w:rsidR="001A173B" w:rsidRPr="001A173B">
        <w:rPr>
          <w:rFonts w:ascii="Times New Roman" w:hAnsi="Times New Roman" w:cs="Times New Roman"/>
          <w:sz w:val="24"/>
          <w:szCs w:val="24"/>
        </w:rPr>
        <w:t>,</w:t>
      </w:r>
      <w:r w:rsidR="001A173B">
        <w:rPr>
          <w:rFonts w:ascii="Times New Roman" w:hAnsi="Times New Roman" w:cs="Times New Roman"/>
          <w:sz w:val="24"/>
          <w:szCs w:val="24"/>
        </w:rPr>
        <w:t xml:space="preserve"> целью которой является упрощение поиска информации о технике</w:t>
      </w:r>
      <w:r w:rsidR="001A173B" w:rsidRPr="001A173B">
        <w:rPr>
          <w:rFonts w:ascii="Times New Roman" w:hAnsi="Times New Roman" w:cs="Times New Roman"/>
          <w:sz w:val="24"/>
          <w:szCs w:val="24"/>
        </w:rPr>
        <w:t>,</w:t>
      </w:r>
      <w:r w:rsidR="001A173B">
        <w:rPr>
          <w:rFonts w:ascii="Times New Roman" w:hAnsi="Times New Roman" w:cs="Times New Roman"/>
          <w:sz w:val="24"/>
          <w:szCs w:val="24"/>
        </w:rPr>
        <w:t xml:space="preserve"> клиентах</w:t>
      </w:r>
      <w:r w:rsidR="001A173B" w:rsidRPr="001A173B">
        <w:rPr>
          <w:rFonts w:ascii="Times New Roman" w:hAnsi="Times New Roman" w:cs="Times New Roman"/>
          <w:sz w:val="24"/>
          <w:szCs w:val="24"/>
        </w:rPr>
        <w:t>,</w:t>
      </w:r>
      <w:r w:rsidR="001A173B">
        <w:rPr>
          <w:rFonts w:ascii="Times New Roman" w:hAnsi="Times New Roman" w:cs="Times New Roman"/>
          <w:sz w:val="24"/>
          <w:szCs w:val="24"/>
        </w:rPr>
        <w:t xml:space="preserve"> заказах</w:t>
      </w:r>
      <w:r w:rsidR="001A173B" w:rsidRPr="001A173B">
        <w:rPr>
          <w:rFonts w:ascii="Times New Roman" w:hAnsi="Times New Roman" w:cs="Times New Roman"/>
          <w:sz w:val="24"/>
          <w:szCs w:val="24"/>
        </w:rPr>
        <w:t>,</w:t>
      </w:r>
      <w:r w:rsidR="001A173B">
        <w:rPr>
          <w:rFonts w:ascii="Times New Roman" w:hAnsi="Times New Roman" w:cs="Times New Roman"/>
          <w:sz w:val="24"/>
          <w:szCs w:val="24"/>
        </w:rPr>
        <w:t xml:space="preserve"> складах и сотрудниках.</w:t>
      </w:r>
    </w:p>
    <w:p w14:paraId="7BA230BB" w14:textId="77777777" w:rsidR="00D3652B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482BA" w14:textId="77777777" w:rsidR="00D3652B" w:rsidRPr="00670416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ние 5</w:t>
      </w:r>
    </w:p>
    <w:p w14:paraId="3187D8BC" w14:textId="77777777" w:rsidR="00D3652B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будет востребован для заказчика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база данных даёт доступ к информации о продукте и клиенте с заказом</w:t>
      </w:r>
      <w:r w:rsidRPr="009A4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онал:</w:t>
      </w:r>
    </w:p>
    <w:p w14:paraId="439282DB" w14:textId="1E6BA132" w:rsidR="00D3652B" w:rsidRDefault="00C00FAD" w:rsidP="00D3652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</w:t>
      </w:r>
      <w:r w:rsidR="001A173B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D3652B">
        <w:rPr>
          <w:rFonts w:ascii="Times New Roman" w:hAnsi="Times New Roman" w:cs="Times New Roman"/>
          <w:sz w:val="24"/>
          <w:szCs w:val="24"/>
        </w:rPr>
        <w:t xml:space="preserve"> – расположение информации в базе данных позволит </w:t>
      </w:r>
      <w:r w:rsidR="001A173B">
        <w:rPr>
          <w:rFonts w:ascii="Times New Roman" w:hAnsi="Times New Roman" w:cs="Times New Roman"/>
          <w:sz w:val="24"/>
          <w:szCs w:val="24"/>
        </w:rPr>
        <w:t>оперативно получить нужную информацию</w:t>
      </w:r>
      <w:r w:rsidR="00D3652B">
        <w:rPr>
          <w:rFonts w:ascii="Times New Roman" w:hAnsi="Times New Roman" w:cs="Times New Roman"/>
          <w:sz w:val="24"/>
          <w:szCs w:val="24"/>
        </w:rPr>
        <w:t>.</w:t>
      </w:r>
    </w:p>
    <w:p w14:paraId="66B2EE3D" w14:textId="5BC37C97" w:rsidR="00D3652B" w:rsidRDefault="00D3652B" w:rsidP="00D3652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информации –</w:t>
      </w:r>
      <w:r w:rsidR="001A173B">
        <w:rPr>
          <w:rFonts w:ascii="Times New Roman" w:hAnsi="Times New Roman" w:cs="Times New Roman"/>
          <w:sz w:val="24"/>
          <w:szCs w:val="24"/>
        </w:rPr>
        <w:t xml:space="preserve"> сотрудник </w:t>
      </w:r>
      <w:r>
        <w:rPr>
          <w:rFonts w:ascii="Times New Roman" w:hAnsi="Times New Roman" w:cs="Times New Roman"/>
          <w:sz w:val="24"/>
          <w:szCs w:val="24"/>
        </w:rPr>
        <w:t>может изменять информацию в базе данных</w:t>
      </w:r>
      <w:r w:rsidR="001A173B">
        <w:rPr>
          <w:rFonts w:ascii="Times New Roman" w:hAnsi="Times New Roman" w:cs="Times New Roman"/>
          <w:sz w:val="24"/>
          <w:szCs w:val="24"/>
        </w:rPr>
        <w:t xml:space="preserve"> в любой момент времени без ограни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F85B8" w14:textId="1713B8BD" w:rsidR="001A173B" w:rsidRDefault="001A173B" w:rsidP="00D3652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C00FAD">
        <w:rPr>
          <w:rFonts w:ascii="Times New Roman" w:hAnsi="Times New Roman" w:cs="Times New Roman"/>
          <w:sz w:val="24"/>
          <w:szCs w:val="24"/>
        </w:rPr>
        <w:t>информации -</w:t>
      </w:r>
      <w:r>
        <w:rPr>
          <w:rFonts w:ascii="Times New Roman" w:hAnsi="Times New Roman" w:cs="Times New Roman"/>
          <w:sz w:val="24"/>
          <w:szCs w:val="24"/>
        </w:rPr>
        <w:t xml:space="preserve"> сотрудник может добавить</w:t>
      </w:r>
      <w:r w:rsidR="00C00FAD">
        <w:rPr>
          <w:rFonts w:ascii="Times New Roman" w:hAnsi="Times New Roman" w:cs="Times New Roman"/>
          <w:sz w:val="24"/>
          <w:szCs w:val="24"/>
        </w:rPr>
        <w:t xml:space="preserve"> 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FAD">
        <w:rPr>
          <w:rFonts w:ascii="Times New Roman" w:hAnsi="Times New Roman" w:cs="Times New Roman"/>
          <w:sz w:val="24"/>
          <w:szCs w:val="24"/>
        </w:rPr>
        <w:t>данные в базу данных</w:t>
      </w:r>
    </w:p>
    <w:p w14:paraId="796A7C77" w14:textId="77777777" w:rsidR="00D3652B" w:rsidRPr="00670416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</w:t>
      </w:r>
    </w:p>
    <w:p w14:paraId="0535C710" w14:textId="77777777" w:rsidR="00D3652B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технических средств </w:t>
      </w:r>
      <w:r w:rsidRPr="00C4542C">
        <w:rPr>
          <w:rFonts w:ascii="Times New Roman" w:hAnsi="Times New Roman" w:cs="Times New Roman"/>
          <w:sz w:val="24"/>
          <w:szCs w:val="24"/>
        </w:rPr>
        <w:t>для внедрения и использования программного проду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225E97" w14:textId="77777777" w:rsidR="00D3652B" w:rsidRPr="00826A71" w:rsidRDefault="00D3652B" w:rsidP="00D3652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71">
        <w:rPr>
          <w:rFonts w:ascii="Times New Roman" w:hAnsi="Times New Roman" w:cs="Times New Roman"/>
          <w:sz w:val="24"/>
          <w:szCs w:val="24"/>
        </w:rPr>
        <w:t>Средства компьютерной техники: Компьютер (ПК)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826A71">
        <w:rPr>
          <w:rFonts w:ascii="Times New Roman" w:hAnsi="Times New Roman" w:cs="Times New Roman"/>
          <w:sz w:val="24"/>
          <w:szCs w:val="24"/>
        </w:rPr>
        <w:t xml:space="preserve"> Ноутбук.</w:t>
      </w:r>
    </w:p>
    <w:p w14:paraId="7093C661" w14:textId="77777777" w:rsidR="00D3652B" w:rsidRPr="00826A71" w:rsidRDefault="00D3652B" w:rsidP="00D3652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71">
        <w:rPr>
          <w:rFonts w:ascii="Times New Roman" w:hAnsi="Times New Roman" w:cs="Times New Roman"/>
          <w:sz w:val="24"/>
          <w:szCs w:val="24"/>
        </w:rPr>
        <w:t>Средства коммуникационной техники: Интернет-соеди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2E7D6F" w14:textId="77777777" w:rsidR="00D3652B" w:rsidRPr="00826A71" w:rsidRDefault="00D3652B" w:rsidP="00D3652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редства организационной техники: Мыш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ь</w:t>
      </w: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Клавиатур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428EF174" w14:textId="73382271" w:rsidR="00D3652B" w:rsidRPr="00826A71" w:rsidRDefault="00D3652B" w:rsidP="00D3652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редства оперативной полиграфии: </w:t>
      </w:r>
      <w:r w:rsidR="007712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нтер</w:t>
      </w: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00D1B8CD" w14:textId="77777777" w:rsidR="00D3652B" w:rsidRPr="00054FFB" w:rsidRDefault="00D3652B" w:rsidP="00D3652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истемное</w:t>
      </w:r>
      <w:r w:rsidRPr="00054F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</w:t>
      </w:r>
      <w:r w:rsidRPr="00054F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 Windows 10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</w:t>
      </w:r>
      <w:r w:rsidRPr="00054F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icrosoft Office</w:t>
      </w:r>
    </w:p>
    <w:p w14:paraId="08AB32CB" w14:textId="77777777" w:rsidR="00D3652B" w:rsidRPr="00054FFB" w:rsidRDefault="00D3652B" w:rsidP="00D365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529A3B" w14:textId="2CEF5663" w:rsidR="00067EE7" w:rsidRPr="00D3652B" w:rsidRDefault="00067EE7" w:rsidP="00D3652B"/>
    <w:sectPr w:rsidR="00067EE7" w:rsidRPr="00D3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0361"/>
    <w:multiLevelType w:val="hybridMultilevel"/>
    <w:tmpl w:val="E458A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72BD"/>
    <w:multiLevelType w:val="hybridMultilevel"/>
    <w:tmpl w:val="74B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CAD"/>
    <w:multiLevelType w:val="hybridMultilevel"/>
    <w:tmpl w:val="86B4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A81"/>
    <w:multiLevelType w:val="hybridMultilevel"/>
    <w:tmpl w:val="C0EA6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7FBF"/>
    <w:multiLevelType w:val="hybridMultilevel"/>
    <w:tmpl w:val="E82EEE96"/>
    <w:lvl w:ilvl="0" w:tplc="23D64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E5768"/>
    <w:multiLevelType w:val="hybridMultilevel"/>
    <w:tmpl w:val="5B449CE2"/>
    <w:lvl w:ilvl="0" w:tplc="F16C6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E7EDF"/>
    <w:multiLevelType w:val="hybridMultilevel"/>
    <w:tmpl w:val="7B6092F4"/>
    <w:lvl w:ilvl="0" w:tplc="B91C1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FC62FB"/>
    <w:multiLevelType w:val="hybridMultilevel"/>
    <w:tmpl w:val="E5C4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25904"/>
    <w:multiLevelType w:val="hybridMultilevel"/>
    <w:tmpl w:val="532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D0764"/>
    <w:multiLevelType w:val="hybridMultilevel"/>
    <w:tmpl w:val="6BA862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961F83"/>
    <w:multiLevelType w:val="hybridMultilevel"/>
    <w:tmpl w:val="39C6DB10"/>
    <w:lvl w:ilvl="0" w:tplc="8C9A6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6"/>
    <w:rsid w:val="00003DF9"/>
    <w:rsid w:val="000322A9"/>
    <w:rsid w:val="00032421"/>
    <w:rsid w:val="00067EE7"/>
    <w:rsid w:val="000744AB"/>
    <w:rsid w:val="000947A9"/>
    <w:rsid w:val="000E6940"/>
    <w:rsid w:val="000F7009"/>
    <w:rsid w:val="0011020A"/>
    <w:rsid w:val="001573BE"/>
    <w:rsid w:val="00184A4E"/>
    <w:rsid w:val="001858F5"/>
    <w:rsid w:val="00185EA6"/>
    <w:rsid w:val="00195F9C"/>
    <w:rsid w:val="001A173B"/>
    <w:rsid w:val="001B1C2C"/>
    <w:rsid w:val="001B585C"/>
    <w:rsid w:val="001D2A5B"/>
    <w:rsid w:val="00210DEF"/>
    <w:rsid w:val="0022211E"/>
    <w:rsid w:val="002558DF"/>
    <w:rsid w:val="00276689"/>
    <w:rsid w:val="0027742D"/>
    <w:rsid w:val="00283B60"/>
    <w:rsid w:val="002D3026"/>
    <w:rsid w:val="002D77C5"/>
    <w:rsid w:val="0031700C"/>
    <w:rsid w:val="00320235"/>
    <w:rsid w:val="003F7B56"/>
    <w:rsid w:val="00432274"/>
    <w:rsid w:val="004517A5"/>
    <w:rsid w:val="004525AD"/>
    <w:rsid w:val="00461DBF"/>
    <w:rsid w:val="00487186"/>
    <w:rsid w:val="004E69F7"/>
    <w:rsid w:val="004F2B6C"/>
    <w:rsid w:val="004F5EF6"/>
    <w:rsid w:val="00515869"/>
    <w:rsid w:val="00537CB2"/>
    <w:rsid w:val="006049C2"/>
    <w:rsid w:val="00607134"/>
    <w:rsid w:val="00652323"/>
    <w:rsid w:val="006607FF"/>
    <w:rsid w:val="00670416"/>
    <w:rsid w:val="006771E5"/>
    <w:rsid w:val="00692058"/>
    <w:rsid w:val="006D2225"/>
    <w:rsid w:val="006D7B18"/>
    <w:rsid w:val="00767406"/>
    <w:rsid w:val="007679BC"/>
    <w:rsid w:val="007712C8"/>
    <w:rsid w:val="007971DB"/>
    <w:rsid w:val="007B1984"/>
    <w:rsid w:val="00814C9A"/>
    <w:rsid w:val="00847BF3"/>
    <w:rsid w:val="00887E85"/>
    <w:rsid w:val="0090456A"/>
    <w:rsid w:val="00941185"/>
    <w:rsid w:val="0095290E"/>
    <w:rsid w:val="00956742"/>
    <w:rsid w:val="00986F5F"/>
    <w:rsid w:val="009A4716"/>
    <w:rsid w:val="009D29DA"/>
    <w:rsid w:val="009E0467"/>
    <w:rsid w:val="009E3284"/>
    <w:rsid w:val="009E555C"/>
    <w:rsid w:val="009F4182"/>
    <w:rsid w:val="00A20ADC"/>
    <w:rsid w:val="00A22C8F"/>
    <w:rsid w:val="00A55B2D"/>
    <w:rsid w:val="00A73566"/>
    <w:rsid w:val="00A901C3"/>
    <w:rsid w:val="00B126FF"/>
    <w:rsid w:val="00B13757"/>
    <w:rsid w:val="00B24141"/>
    <w:rsid w:val="00B33174"/>
    <w:rsid w:val="00B44C89"/>
    <w:rsid w:val="00B537A7"/>
    <w:rsid w:val="00C00E2D"/>
    <w:rsid w:val="00C00FAD"/>
    <w:rsid w:val="00C129B0"/>
    <w:rsid w:val="00C312E4"/>
    <w:rsid w:val="00C37826"/>
    <w:rsid w:val="00C41BD8"/>
    <w:rsid w:val="00C42187"/>
    <w:rsid w:val="00C42732"/>
    <w:rsid w:val="00C4542C"/>
    <w:rsid w:val="00C624D0"/>
    <w:rsid w:val="00C8112B"/>
    <w:rsid w:val="00C97A67"/>
    <w:rsid w:val="00CD6E21"/>
    <w:rsid w:val="00D2585F"/>
    <w:rsid w:val="00D316F5"/>
    <w:rsid w:val="00D3652B"/>
    <w:rsid w:val="00D804D4"/>
    <w:rsid w:val="00DA7328"/>
    <w:rsid w:val="00DB4F7B"/>
    <w:rsid w:val="00DC58FA"/>
    <w:rsid w:val="00DD26D5"/>
    <w:rsid w:val="00DE7642"/>
    <w:rsid w:val="00E16747"/>
    <w:rsid w:val="00E21216"/>
    <w:rsid w:val="00E24056"/>
    <w:rsid w:val="00E42872"/>
    <w:rsid w:val="00E64C3A"/>
    <w:rsid w:val="00E76384"/>
    <w:rsid w:val="00EC4E16"/>
    <w:rsid w:val="00EC563F"/>
    <w:rsid w:val="00EC7453"/>
    <w:rsid w:val="00F12194"/>
    <w:rsid w:val="00FC05CE"/>
    <w:rsid w:val="00FC683A"/>
    <w:rsid w:val="00F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247"/>
  <w15:chartTrackingRefBased/>
  <w15:docId w15:val="{2C159D0F-7705-403C-8B87-878D9F33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3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37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13757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1E7B-0E13-4CBB-8303-D634E00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68</cp:revision>
  <dcterms:created xsi:type="dcterms:W3CDTF">2024-01-17T11:16:00Z</dcterms:created>
  <dcterms:modified xsi:type="dcterms:W3CDTF">2024-06-26T20:33:00Z</dcterms:modified>
</cp:coreProperties>
</file>